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DD13A" w14:textId="77777777" w:rsidR="00643F0B" w:rsidRPr="00F64FB1" w:rsidRDefault="00643F0B" w:rsidP="00643F0B">
      <w:pPr>
        <w:jc w:val="both"/>
        <w:rPr>
          <w:color w:val="2E74B5"/>
          <w:sz w:val="44"/>
          <w:szCs w:val="44"/>
        </w:rPr>
      </w:pPr>
    </w:p>
    <w:p w14:paraId="29205EA9" w14:textId="77777777" w:rsidR="00643F0B" w:rsidRPr="00467109" w:rsidRDefault="00643F0B" w:rsidP="00643F0B">
      <w:pPr>
        <w:spacing w:line="276" w:lineRule="auto"/>
        <w:jc w:val="both"/>
        <w:rPr>
          <w:color w:val="2E74B5"/>
          <w:sz w:val="44"/>
          <w:szCs w:val="44"/>
        </w:rPr>
      </w:pPr>
      <w:r>
        <w:rPr>
          <w:color w:val="2E74B5"/>
          <w:sz w:val="44"/>
          <w:szCs w:val="44"/>
        </w:rPr>
        <w:t>Опросный лист</w:t>
      </w:r>
    </w:p>
    <w:p w14:paraId="59DC42E6" w14:textId="260E8DF0" w:rsidR="00643F0B" w:rsidRDefault="00643F0B" w:rsidP="00643F0B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25A3E8" wp14:editId="2CC53EFF">
                <wp:simplePos x="0" y="0"/>
                <wp:positionH relativeFrom="column">
                  <wp:posOffset>20955</wp:posOffset>
                </wp:positionH>
                <wp:positionV relativeFrom="paragraph">
                  <wp:posOffset>13334</wp:posOffset>
                </wp:positionV>
                <wp:extent cx="231457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F362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5pt,1.05pt" to="183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" strokecolor="#4472c4" strokeweight="1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318"/>
        <w:gridCol w:w="4172"/>
      </w:tblGrid>
      <w:tr w:rsidR="00643F0B" w:rsidRPr="00EB6EE4" w14:paraId="233CE030" w14:textId="77777777" w:rsidTr="006B134D">
        <w:tc>
          <w:tcPr>
            <w:tcW w:w="571" w:type="dxa"/>
            <w:shd w:val="clear" w:color="auto" w:fill="D9E2F3"/>
          </w:tcPr>
          <w:p w14:paraId="71FF52A9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84" w:type="dxa"/>
            <w:shd w:val="clear" w:color="auto" w:fill="D9E2F3"/>
          </w:tcPr>
          <w:p w14:paraId="6B1306D1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звание компании</w:t>
            </w:r>
          </w:p>
        </w:tc>
        <w:tc>
          <w:tcPr>
            <w:tcW w:w="4331" w:type="dxa"/>
            <w:shd w:val="clear" w:color="auto" w:fill="auto"/>
          </w:tcPr>
          <w:p w14:paraId="53F96FA5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1BA00761" w14:textId="77777777" w:rsidTr="006B134D">
        <w:tc>
          <w:tcPr>
            <w:tcW w:w="571" w:type="dxa"/>
            <w:shd w:val="clear" w:color="auto" w:fill="D9E2F3"/>
          </w:tcPr>
          <w:p w14:paraId="717163B5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4" w:type="dxa"/>
            <w:shd w:val="clear" w:color="auto" w:fill="D9E2F3"/>
          </w:tcPr>
          <w:p w14:paraId="260B0187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ант судна</w:t>
            </w:r>
          </w:p>
        </w:tc>
        <w:tc>
          <w:tcPr>
            <w:tcW w:w="4331" w:type="dxa"/>
            <w:shd w:val="clear" w:color="auto" w:fill="auto"/>
          </w:tcPr>
          <w:p w14:paraId="0F466BBE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560FECE7" w14:textId="77777777" w:rsidTr="006B134D">
        <w:tc>
          <w:tcPr>
            <w:tcW w:w="571" w:type="dxa"/>
            <w:shd w:val="clear" w:color="auto" w:fill="D9E2F3"/>
          </w:tcPr>
          <w:p w14:paraId="6547E648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4" w:type="dxa"/>
            <w:shd w:val="clear" w:color="auto" w:fill="D9E2F3"/>
          </w:tcPr>
          <w:p w14:paraId="125A5464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казчик судна</w:t>
            </w:r>
          </w:p>
        </w:tc>
        <w:tc>
          <w:tcPr>
            <w:tcW w:w="4331" w:type="dxa"/>
            <w:shd w:val="clear" w:color="auto" w:fill="auto"/>
          </w:tcPr>
          <w:p w14:paraId="2E6439F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1AF0A11F" w14:textId="77777777" w:rsidTr="006B134D">
        <w:tc>
          <w:tcPr>
            <w:tcW w:w="571" w:type="dxa"/>
            <w:shd w:val="clear" w:color="auto" w:fill="D9E2F3"/>
          </w:tcPr>
          <w:p w14:paraId="3C003AA7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84" w:type="dxa"/>
            <w:shd w:val="clear" w:color="auto" w:fill="D9E2F3"/>
          </w:tcPr>
          <w:p w14:paraId="6FD6DF3F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п судна / проект</w:t>
            </w:r>
          </w:p>
        </w:tc>
        <w:tc>
          <w:tcPr>
            <w:tcW w:w="4331" w:type="dxa"/>
            <w:shd w:val="clear" w:color="auto" w:fill="auto"/>
          </w:tcPr>
          <w:p w14:paraId="213F782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493046C4" w14:textId="77777777" w:rsidTr="006B134D">
        <w:tc>
          <w:tcPr>
            <w:tcW w:w="571" w:type="dxa"/>
            <w:shd w:val="clear" w:color="auto" w:fill="D9E2F3"/>
          </w:tcPr>
          <w:p w14:paraId="1C61E3E7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4" w:type="dxa"/>
            <w:shd w:val="clear" w:color="auto" w:fill="D9E2F3"/>
          </w:tcPr>
          <w:p w14:paraId="7270CCE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МРС, РРР, ВП</w:t>
            </w:r>
          </w:p>
        </w:tc>
        <w:tc>
          <w:tcPr>
            <w:tcW w:w="4331" w:type="dxa"/>
            <w:shd w:val="clear" w:color="auto" w:fill="auto"/>
          </w:tcPr>
          <w:p w14:paraId="6C71149A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7D8CB250" w14:textId="77777777" w:rsidTr="006B134D">
        <w:tc>
          <w:tcPr>
            <w:tcW w:w="571" w:type="dxa"/>
            <w:shd w:val="clear" w:color="auto" w:fill="D9E2F3"/>
          </w:tcPr>
          <w:p w14:paraId="5C17998E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4" w:type="dxa"/>
            <w:shd w:val="clear" w:color="auto" w:fill="D9E2F3"/>
          </w:tcPr>
          <w:p w14:paraId="106AB9F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едовый класс</w:t>
            </w:r>
          </w:p>
        </w:tc>
        <w:tc>
          <w:tcPr>
            <w:tcW w:w="4331" w:type="dxa"/>
            <w:shd w:val="clear" w:color="auto" w:fill="auto"/>
          </w:tcPr>
          <w:p w14:paraId="696C5F30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242E1A0B" w14:textId="77777777" w:rsidTr="006B134D">
        <w:tc>
          <w:tcPr>
            <w:tcW w:w="571" w:type="dxa"/>
            <w:shd w:val="clear" w:color="auto" w:fill="D9E2F3"/>
          </w:tcPr>
          <w:p w14:paraId="19A1AD4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84" w:type="dxa"/>
            <w:shd w:val="clear" w:color="auto" w:fill="D9E2F3"/>
          </w:tcPr>
          <w:p w14:paraId="6A80A31A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п запрашиваемого оборудования</w:t>
            </w:r>
          </w:p>
        </w:tc>
        <w:tc>
          <w:tcPr>
            <w:tcW w:w="4331" w:type="dxa"/>
            <w:shd w:val="clear" w:color="auto" w:fill="auto"/>
          </w:tcPr>
          <w:p w14:paraId="63FE0C6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4CCBABFC" w14:textId="77777777" w:rsidTr="006B134D">
        <w:tc>
          <w:tcPr>
            <w:tcW w:w="571" w:type="dxa"/>
            <w:shd w:val="clear" w:color="auto" w:fill="D9E2F3"/>
          </w:tcPr>
          <w:p w14:paraId="17A9D6F0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84" w:type="dxa"/>
            <w:shd w:val="clear" w:color="auto" w:fill="D9E2F3"/>
          </w:tcPr>
          <w:p w14:paraId="69A77ED7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щность на входе</w:t>
            </w:r>
          </w:p>
        </w:tc>
        <w:tc>
          <w:tcPr>
            <w:tcW w:w="4331" w:type="dxa"/>
            <w:shd w:val="clear" w:color="auto" w:fill="auto"/>
          </w:tcPr>
          <w:p w14:paraId="59B9ED26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2A868E91" w14:textId="77777777" w:rsidTr="006B134D">
        <w:tc>
          <w:tcPr>
            <w:tcW w:w="571" w:type="dxa"/>
            <w:shd w:val="clear" w:color="auto" w:fill="D9E2F3"/>
          </w:tcPr>
          <w:p w14:paraId="3C91D2F1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84" w:type="dxa"/>
            <w:shd w:val="clear" w:color="auto" w:fill="D9E2F3"/>
          </w:tcPr>
          <w:p w14:paraId="41562CB6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п приводного двигателя</w:t>
            </w:r>
          </w:p>
        </w:tc>
        <w:tc>
          <w:tcPr>
            <w:tcW w:w="4331" w:type="dxa"/>
            <w:shd w:val="clear" w:color="auto" w:fill="auto"/>
          </w:tcPr>
          <w:p w14:paraId="21FE0EB2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18F58062" w14:textId="77777777" w:rsidTr="006B134D">
        <w:tc>
          <w:tcPr>
            <w:tcW w:w="571" w:type="dxa"/>
            <w:shd w:val="clear" w:color="auto" w:fill="D9E2F3"/>
          </w:tcPr>
          <w:p w14:paraId="07182A98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84" w:type="dxa"/>
            <w:shd w:val="clear" w:color="auto" w:fill="D9E2F3"/>
          </w:tcPr>
          <w:p w14:paraId="4526BB7F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ебуется ли поставка приводного двигателя?</w:t>
            </w:r>
          </w:p>
        </w:tc>
        <w:tc>
          <w:tcPr>
            <w:tcW w:w="4331" w:type="dxa"/>
            <w:shd w:val="clear" w:color="auto" w:fill="auto"/>
          </w:tcPr>
          <w:p w14:paraId="79F3CC67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1866635D" w14:textId="77777777" w:rsidTr="006B134D">
        <w:tc>
          <w:tcPr>
            <w:tcW w:w="571" w:type="dxa"/>
            <w:shd w:val="clear" w:color="auto" w:fill="D9E2F3"/>
          </w:tcPr>
          <w:p w14:paraId="1D4AF7E9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84" w:type="dxa"/>
            <w:shd w:val="clear" w:color="auto" w:fill="D9E2F3"/>
          </w:tcPr>
          <w:p w14:paraId="601563FC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устройств на судне</w:t>
            </w:r>
          </w:p>
        </w:tc>
        <w:tc>
          <w:tcPr>
            <w:tcW w:w="4331" w:type="dxa"/>
            <w:shd w:val="clear" w:color="auto" w:fill="auto"/>
          </w:tcPr>
          <w:p w14:paraId="2FA9992F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1E2DC2AC" w14:textId="77777777" w:rsidTr="006B134D">
        <w:tc>
          <w:tcPr>
            <w:tcW w:w="571" w:type="dxa"/>
            <w:shd w:val="clear" w:color="auto" w:fill="D9E2F3"/>
          </w:tcPr>
          <w:p w14:paraId="2AFE9E9C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384" w:type="dxa"/>
            <w:shd w:val="clear" w:color="auto" w:fill="D9E2F3"/>
          </w:tcPr>
          <w:p w14:paraId="05178684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рашиваемое количество</w:t>
            </w:r>
          </w:p>
        </w:tc>
        <w:tc>
          <w:tcPr>
            <w:tcW w:w="4331" w:type="dxa"/>
            <w:shd w:val="clear" w:color="auto" w:fill="auto"/>
          </w:tcPr>
          <w:p w14:paraId="7290202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57134FD9" w14:textId="77777777" w:rsidTr="006B134D">
        <w:tc>
          <w:tcPr>
            <w:tcW w:w="571" w:type="dxa"/>
            <w:shd w:val="clear" w:color="auto" w:fill="D9E2F3"/>
          </w:tcPr>
          <w:p w14:paraId="5C91FFF2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384" w:type="dxa"/>
            <w:shd w:val="clear" w:color="auto" w:fill="D9E2F3"/>
          </w:tcPr>
          <w:p w14:paraId="6814E158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ебуемый упор, кН</w:t>
            </w:r>
          </w:p>
        </w:tc>
        <w:tc>
          <w:tcPr>
            <w:tcW w:w="4331" w:type="dxa"/>
            <w:shd w:val="clear" w:color="auto" w:fill="auto"/>
          </w:tcPr>
          <w:p w14:paraId="0415E588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46FE2E48" w14:textId="77777777" w:rsidTr="006B134D">
        <w:tc>
          <w:tcPr>
            <w:tcW w:w="571" w:type="dxa"/>
            <w:shd w:val="clear" w:color="auto" w:fill="D9E2F3"/>
          </w:tcPr>
          <w:p w14:paraId="1AEB0F9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384" w:type="dxa"/>
            <w:shd w:val="clear" w:color="auto" w:fill="D9E2F3"/>
          </w:tcPr>
          <w:p w14:paraId="46C148C7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аметр винта, мм</w:t>
            </w:r>
          </w:p>
        </w:tc>
        <w:tc>
          <w:tcPr>
            <w:tcW w:w="4331" w:type="dxa"/>
            <w:shd w:val="clear" w:color="auto" w:fill="auto"/>
          </w:tcPr>
          <w:p w14:paraId="0011D3FD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2C0512C5" w14:textId="77777777" w:rsidTr="006B134D">
        <w:tc>
          <w:tcPr>
            <w:tcW w:w="571" w:type="dxa"/>
            <w:shd w:val="clear" w:color="auto" w:fill="D9E2F3"/>
          </w:tcPr>
          <w:p w14:paraId="204261CB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384" w:type="dxa"/>
            <w:shd w:val="clear" w:color="auto" w:fill="D9E2F3"/>
          </w:tcPr>
          <w:p w14:paraId="2DAE5D7F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личие насадки</w:t>
            </w:r>
          </w:p>
        </w:tc>
        <w:tc>
          <w:tcPr>
            <w:tcW w:w="4331" w:type="dxa"/>
            <w:shd w:val="clear" w:color="auto" w:fill="auto"/>
          </w:tcPr>
          <w:p w14:paraId="1545A62F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4EC61C83" w14:textId="77777777" w:rsidTr="006B134D">
        <w:tc>
          <w:tcPr>
            <w:tcW w:w="571" w:type="dxa"/>
            <w:shd w:val="clear" w:color="auto" w:fill="D9E2F3"/>
          </w:tcPr>
          <w:p w14:paraId="59ADE429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384" w:type="dxa"/>
            <w:shd w:val="clear" w:color="auto" w:fill="D9E2F3"/>
          </w:tcPr>
          <w:p w14:paraId="7F16D581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ип охлаждения двигателя</w:t>
            </w:r>
          </w:p>
        </w:tc>
        <w:tc>
          <w:tcPr>
            <w:tcW w:w="4331" w:type="dxa"/>
            <w:shd w:val="clear" w:color="auto" w:fill="auto"/>
          </w:tcPr>
          <w:p w14:paraId="2A09A32F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3C92F9B0" w14:textId="77777777" w:rsidTr="006B134D">
        <w:tc>
          <w:tcPr>
            <w:tcW w:w="571" w:type="dxa"/>
            <w:shd w:val="clear" w:color="auto" w:fill="D9E2F3"/>
          </w:tcPr>
          <w:p w14:paraId="2140B0A6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384" w:type="dxa"/>
            <w:shd w:val="clear" w:color="auto" w:fill="D9E2F3"/>
          </w:tcPr>
          <w:p w14:paraId="49C588BA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личество постов управления</w:t>
            </w:r>
          </w:p>
        </w:tc>
        <w:tc>
          <w:tcPr>
            <w:tcW w:w="4331" w:type="dxa"/>
            <w:shd w:val="clear" w:color="auto" w:fill="auto"/>
          </w:tcPr>
          <w:p w14:paraId="3A1B18CB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6D73D0D7" w14:textId="77777777" w:rsidTr="006B134D">
        <w:tc>
          <w:tcPr>
            <w:tcW w:w="571" w:type="dxa"/>
            <w:shd w:val="clear" w:color="auto" w:fill="D9E2F3"/>
          </w:tcPr>
          <w:p w14:paraId="6D81BBE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384" w:type="dxa"/>
            <w:shd w:val="clear" w:color="auto" w:fill="D9E2F3"/>
          </w:tcPr>
          <w:p w14:paraId="2511E356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ебуется ли динамическое позиционирование?</w:t>
            </w:r>
          </w:p>
        </w:tc>
        <w:tc>
          <w:tcPr>
            <w:tcW w:w="4331" w:type="dxa"/>
            <w:shd w:val="clear" w:color="auto" w:fill="auto"/>
          </w:tcPr>
          <w:p w14:paraId="3A4B1510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2366CF13" w14:textId="77777777" w:rsidTr="006B134D">
        <w:tc>
          <w:tcPr>
            <w:tcW w:w="571" w:type="dxa"/>
            <w:shd w:val="clear" w:color="auto" w:fill="D9E2F3"/>
          </w:tcPr>
          <w:p w14:paraId="0F1FB3A2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384" w:type="dxa"/>
            <w:shd w:val="clear" w:color="auto" w:fill="D9E2F3"/>
          </w:tcPr>
          <w:p w14:paraId="4E3AF424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полнительные требования к системе управления</w:t>
            </w:r>
          </w:p>
        </w:tc>
        <w:tc>
          <w:tcPr>
            <w:tcW w:w="4331" w:type="dxa"/>
            <w:shd w:val="clear" w:color="auto" w:fill="auto"/>
          </w:tcPr>
          <w:p w14:paraId="46B4DBF3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43F0B" w:rsidRPr="00EB6EE4" w14:paraId="430A4E44" w14:textId="77777777" w:rsidTr="006B134D">
        <w:tc>
          <w:tcPr>
            <w:tcW w:w="571" w:type="dxa"/>
            <w:shd w:val="clear" w:color="auto" w:fill="D9E2F3"/>
          </w:tcPr>
          <w:p w14:paraId="3A22BE8E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384" w:type="dxa"/>
            <w:shd w:val="clear" w:color="auto" w:fill="D9E2F3"/>
          </w:tcPr>
          <w:p w14:paraId="61F51F55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B6EE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ополнительные требования к оборудованию</w:t>
            </w:r>
          </w:p>
        </w:tc>
        <w:tc>
          <w:tcPr>
            <w:tcW w:w="4331" w:type="dxa"/>
            <w:shd w:val="clear" w:color="auto" w:fill="auto"/>
          </w:tcPr>
          <w:p w14:paraId="13BFE03D" w14:textId="77777777" w:rsidR="00643F0B" w:rsidRPr="00EB6EE4" w:rsidRDefault="00643F0B" w:rsidP="006B134D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6952D4" w14:textId="77777777" w:rsidR="00643F0B" w:rsidRDefault="00643F0B" w:rsidP="00643F0B">
      <w:pPr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9B7DD6" w14:textId="77777777" w:rsidR="00643F0B" w:rsidRPr="00604568" w:rsidRDefault="00643F0B" w:rsidP="00643F0B">
      <w:pPr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74719" w14:textId="77777777" w:rsidR="00643F0B" w:rsidRPr="008F665C" w:rsidRDefault="00643F0B" w:rsidP="00643F0B">
      <w:pPr>
        <w:jc w:val="both"/>
        <w:rPr>
          <w:sz w:val="20"/>
          <w:szCs w:val="20"/>
        </w:rPr>
      </w:pPr>
    </w:p>
    <w:p w14:paraId="34A7CA46" w14:textId="74F5917A" w:rsidR="00A929C7" w:rsidRPr="00643F0B" w:rsidRDefault="00A929C7" w:rsidP="00643F0B"/>
    <w:sectPr w:rsidR="00A929C7" w:rsidRPr="00643F0B" w:rsidSect="00A929C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843" w:left="1701" w:header="510" w:footer="283" w:gutter="0"/>
      <w:cols w:space="720"/>
      <w:formProt w:val="0"/>
      <w:titlePg/>
      <w:docGrid w:linePitch="4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9DC71" w14:textId="77777777" w:rsidR="00772AD9" w:rsidRDefault="00772AD9">
      <w:r>
        <w:separator/>
      </w:r>
    </w:p>
  </w:endnote>
  <w:endnote w:type="continuationSeparator" w:id="0">
    <w:p w14:paraId="0DA5787D" w14:textId="77777777" w:rsidR="00772AD9" w:rsidRDefault="0077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41B5" w14:textId="60976706" w:rsidR="00E5656C" w:rsidRDefault="00A929C7">
    <w:pPr>
      <w:pStyle w:val="ac"/>
      <w:rPr>
        <w:color w:val="FFFFFF" w:themeColor="background1"/>
      </w:rPr>
    </w:pPr>
    <w:r w:rsidRPr="00A929C7">
      <w:rPr>
        <w:i/>
        <w:iCs/>
        <w:noProof/>
        <w:color w:val="FFFFFF" w:themeColor="background1"/>
        <w:sz w:val="22"/>
        <w:szCs w:val="22"/>
      </w:rPr>
      <w:drawing>
        <wp:anchor distT="0" distB="0" distL="114300" distR="114300" simplePos="0" relativeHeight="251666432" behindDoc="1" locked="0" layoutInCell="1" allowOverlap="1" wp14:anchorId="694CA20B" wp14:editId="55CA0991">
          <wp:simplePos x="0" y="0"/>
          <wp:positionH relativeFrom="column">
            <wp:posOffset>-3344363</wp:posOffset>
          </wp:positionH>
          <wp:positionV relativeFrom="paragraph">
            <wp:posOffset>-398145</wp:posOffset>
          </wp:positionV>
          <wp:extent cx="10789920" cy="951865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ижний хедде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2155D" w14:textId="03C91523" w:rsidR="00BD55C0" w:rsidRPr="002345AC" w:rsidRDefault="00BD55C0" w:rsidP="00881482">
    <w:pPr>
      <w:pStyle w:val="ab"/>
      <w:jc w:val="center"/>
      <w:rPr>
        <w:color w:val="FFFFFF" w:themeColor="background1"/>
        <w:sz w:val="22"/>
        <w:szCs w:val="22"/>
      </w:rPr>
    </w:pPr>
    <w:r w:rsidRPr="002345A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4384" behindDoc="1" locked="0" layoutInCell="1" allowOverlap="1" wp14:anchorId="1CA28C73" wp14:editId="325F1773">
          <wp:simplePos x="0" y="0"/>
          <wp:positionH relativeFrom="column">
            <wp:posOffset>-3160395</wp:posOffset>
          </wp:positionH>
          <wp:positionV relativeFrom="paragraph">
            <wp:posOffset>278130</wp:posOffset>
          </wp:positionV>
          <wp:extent cx="10789920" cy="951865"/>
          <wp:effectExtent l="0" t="0" r="0" b="63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Нижний хедде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0" cy="951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3C7863" w14:textId="77777777" w:rsidR="00BD55C0" w:rsidRPr="002345AC" w:rsidRDefault="00BD55C0" w:rsidP="00881482">
    <w:pPr>
      <w:pStyle w:val="ab"/>
      <w:jc w:val="center"/>
      <w:rPr>
        <w:color w:val="FFFFFF" w:themeColor="background1"/>
        <w:sz w:val="22"/>
        <w:szCs w:val="22"/>
      </w:rPr>
    </w:pPr>
  </w:p>
  <w:p w14:paraId="771BB477" w14:textId="77777777" w:rsidR="00BD55C0" w:rsidRPr="002345AC" w:rsidRDefault="00BD55C0" w:rsidP="00881482">
    <w:pPr>
      <w:pStyle w:val="ab"/>
      <w:jc w:val="center"/>
      <w:rPr>
        <w:color w:val="FFFFFF" w:themeColor="background1"/>
        <w:sz w:val="22"/>
        <w:szCs w:val="22"/>
      </w:rPr>
    </w:pPr>
  </w:p>
  <w:p w14:paraId="02385F80" w14:textId="555CC824" w:rsidR="00881482" w:rsidRPr="002345AC" w:rsidRDefault="00BD55C0" w:rsidP="00881482">
    <w:pPr>
      <w:pStyle w:val="ab"/>
      <w:jc w:val="center"/>
      <w:rPr>
        <w:rFonts w:cstheme="minorHAnsi"/>
        <w:color w:val="FFFFFF" w:themeColor="background1"/>
        <w:sz w:val="22"/>
        <w:szCs w:val="22"/>
      </w:rPr>
    </w:pPr>
    <w:r w:rsidRPr="002345AC">
      <w:rPr>
        <w:color w:val="FFFFFF" w:themeColor="background1"/>
        <w:sz w:val="22"/>
        <w:szCs w:val="22"/>
      </w:rPr>
      <w:t>ИНН 123456789123, КПП 123456789</w:t>
    </w:r>
    <w:r w:rsidR="00881482" w:rsidRPr="002345AC">
      <w:rPr>
        <w:color w:val="FFFFFF" w:themeColor="background1"/>
        <w:sz w:val="22"/>
        <w:szCs w:val="22"/>
      </w:rPr>
      <w:t xml:space="preserve"> </w:t>
    </w:r>
  </w:p>
  <w:p w14:paraId="20AD199A" w14:textId="1A155B5F" w:rsidR="00A9124D" w:rsidRPr="002345AC" w:rsidRDefault="00BD55C0" w:rsidP="00881482">
    <w:pPr>
      <w:pStyle w:val="ab"/>
      <w:jc w:val="center"/>
      <w:rPr>
        <w:rFonts w:cstheme="minorHAnsi"/>
        <w:color w:val="FFFFFF" w:themeColor="background1"/>
        <w:sz w:val="22"/>
        <w:szCs w:val="22"/>
      </w:rPr>
    </w:pPr>
    <w:r w:rsidRPr="002345AC">
      <w:rPr>
        <w:rFonts w:cstheme="minorHAnsi"/>
        <w:color w:val="FFFFFF" w:themeColor="background1"/>
        <w:sz w:val="22"/>
        <w:szCs w:val="22"/>
      </w:rPr>
      <w:t xml:space="preserve">195027, </w:t>
    </w:r>
    <w:r w:rsidR="00881482" w:rsidRPr="002345AC">
      <w:rPr>
        <w:rFonts w:cstheme="minorHAnsi"/>
        <w:color w:val="FFFFFF" w:themeColor="background1"/>
        <w:sz w:val="22"/>
        <w:szCs w:val="22"/>
      </w:rPr>
      <w:t>г.</w:t>
    </w:r>
    <w:r w:rsidRPr="002345AC">
      <w:rPr>
        <w:rFonts w:cstheme="minorHAnsi"/>
        <w:color w:val="FFFFFF" w:themeColor="background1"/>
        <w:sz w:val="22"/>
        <w:szCs w:val="22"/>
      </w:rPr>
      <w:t xml:space="preserve"> </w:t>
    </w:r>
    <w:r w:rsidR="00881482" w:rsidRPr="002345AC">
      <w:rPr>
        <w:rFonts w:cstheme="minorHAnsi"/>
        <w:color w:val="FFFFFF" w:themeColor="background1"/>
        <w:sz w:val="22"/>
        <w:szCs w:val="22"/>
      </w:rPr>
      <w:t>Санкт-Петербург, ул. Магнитогорская д.23 оф.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72B3" w14:textId="77777777" w:rsidR="00772AD9" w:rsidRDefault="00772AD9">
      <w:bookmarkStart w:id="0" w:name="_Hlk485814984"/>
      <w:bookmarkEnd w:id="0"/>
      <w:r>
        <w:separator/>
      </w:r>
    </w:p>
  </w:footnote>
  <w:footnote w:type="continuationSeparator" w:id="0">
    <w:p w14:paraId="4E06ADD6" w14:textId="77777777" w:rsidR="00772AD9" w:rsidRDefault="0077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4F614" w14:textId="77777777" w:rsidR="00E5656C" w:rsidRDefault="00E5656C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3"/>
      <w:gridCol w:w="3878"/>
    </w:tblGrid>
    <w:tr w:rsidR="00BD55C0" w:rsidRPr="002345AC" w14:paraId="717EBC41" w14:textId="77777777" w:rsidTr="00BD55C0">
      <w:tc>
        <w:tcPr>
          <w:tcW w:w="4536" w:type="dxa"/>
        </w:tcPr>
        <w:p w14:paraId="694B7956" w14:textId="72BF54BD" w:rsidR="00F0056A" w:rsidRPr="002345AC" w:rsidRDefault="00BD55C0" w:rsidP="00BD55C0">
          <w:pPr>
            <w:pStyle w:val="ab"/>
            <w:ind w:left="-109"/>
            <w:jc w:val="both"/>
          </w:pPr>
          <w:r w:rsidRPr="002345AC">
            <w:rPr>
              <w:noProof/>
            </w:rPr>
            <w:drawing>
              <wp:inline distT="0" distB="0" distL="0" distR="0" wp14:anchorId="3122C508" wp14:editId="4ACA526E">
                <wp:extent cx="3229200" cy="8640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d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92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</w:tcPr>
        <w:p w14:paraId="07C192D7" w14:textId="698E6F4D" w:rsidR="00881482" w:rsidRPr="002345AC" w:rsidRDefault="00C00F16" w:rsidP="00881482">
          <w:pPr>
            <w:pStyle w:val="ab"/>
            <w:tabs>
              <w:tab w:val="clear" w:pos="4677"/>
              <w:tab w:val="clear" w:pos="9355"/>
              <w:tab w:val="center" w:pos="4535"/>
            </w:tabs>
            <w:jc w:val="right"/>
            <w:rPr>
              <w:rFonts w:cstheme="minorHAnsi"/>
              <w:sz w:val="22"/>
              <w:szCs w:val="22"/>
            </w:rPr>
          </w:pPr>
          <w:r w:rsidRPr="002345AC">
            <w:rPr>
              <w:rFonts w:cstheme="minorHAnsi"/>
              <w:sz w:val="22"/>
              <w:szCs w:val="22"/>
            </w:rPr>
            <w:t>ООО «СДК»</w:t>
          </w:r>
        </w:p>
        <w:p w14:paraId="4BBB6638" w14:textId="77777777" w:rsidR="00C00F16" w:rsidRPr="002345AC" w:rsidRDefault="00C00F16" w:rsidP="00C00F16">
          <w:pPr>
            <w:pStyle w:val="ab"/>
            <w:jc w:val="right"/>
            <w:rPr>
              <w:rFonts w:cstheme="minorHAnsi"/>
              <w:sz w:val="22"/>
              <w:szCs w:val="22"/>
            </w:rPr>
          </w:pPr>
          <w:r w:rsidRPr="002345AC">
            <w:rPr>
              <w:rFonts w:cstheme="minorHAnsi"/>
              <w:sz w:val="22"/>
              <w:szCs w:val="22"/>
            </w:rPr>
            <w:t>тел. (812) 677-61-05</w:t>
          </w:r>
        </w:p>
        <w:p w14:paraId="6F4D3D0B" w14:textId="77777777" w:rsidR="00C00F16" w:rsidRPr="002345AC" w:rsidRDefault="00C00F16" w:rsidP="00C00F16">
          <w:pPr>
            <w:pStyle w:val="ab"/>
            <w:jc w:val="right"/>
            <w:rPr>
              <w:rFonts w:cstheme="minorHAnsi"/>
              <w:sz w:val="22"/>
              <w:szCs w:val="22"/>
            </w:rPr>
          </w:pPr>
          <w:r w:rsidRPr="002345AC">
            <w:rPr>
              <w:rFonts w:cstheme="minorHAnsi"/>
              <w:sz w:val="22"/>
              <w:szCs w:val="22"/>
            </w:rPr>
            <w:t>факс. (812) 677-61-06</w:t>
          </w:r>
        </w:p>
        <w:p w14:paraId="6A0FD194" w14:textId="613D4D0B" w:rsidR="00881482" w:rsidRPr="002345AC" w:rsidRDefault="00881482" w:rsidP="00881482">
          <w:pPr>
            <w:pStyle w:val="ab"/>
            <w:tabs>
              <w:tab w:val="clear" w:pos="4677"/>
              <w:tab w:val="clear" w:pos="9355"/>
              <w:tab w:val="center" w:pos="4535"/>
            </w:tabs>
            <w:jc w:val="right"/>
            <w:rPr>
              <w:rFonts w:cstheme="minorHAnsi"/>
              <w:sz w:val="22"/>
              <w:szCs w:val="22"/>
            </w:rPr>
          </w:pPr>
          <w:r w:rsidRPr="002345AC">
            <w:rPr>
              <w:rFonts w:cstheme="minorHAnsi"/>
              <w:sz w:val="22"/>
              <w:szCs w:val="22"/>
            </w:rPr>
            <w:t>info@sdk-marine.ru</w:t>
          </w:r>
        </w:p>
        <w:p w14:paraId="04AFB2C1" w14:textId="07D8E03F" w:rsidR="00881482" w:rsidRPr="002345AC" w:rsidRDefault="00881482" w:rsidP="00881482">
          <w:pPr>
            <w:pStyle w:val="ab"/>
            <w:tabs>
              <w:tab w:val="clear" w:pos="4677"/>
              <w:tab w:val="clear" w:pos="9355"/>
              <w:tab w:val="center" w:pos="4535"/>
            </w:tabs>
            <w:jc w:val="right"/>
            <w:rPr>
              <w:rFonts w:cstheme="minorHAnsi"/>
              <w:sz w:val="22"/>
              <w:szCs w:val="22"/>
            </w:rPr>
          </w:pPr>
          <w:r w:rsidRPr="002345AC">
            <w:rPr>
              <w:rFonts w:cstheme="minorHAnsi"/>
              <w:sz w:val="22"/>
              <w:szCs w:val="22"/>
            </w:rPr>
            <w:t>www.sdk-marine.ru</w:t>
          </w:r>
        </w:p>
        <w:p w14:paraId="0F7AB502" w14:textId="76F41DF8" w:rsidR="00231470" w:rsidRPr="002345AC" w:rsidRDefault="00231470" w:rsidP="00C00F16">
          <w:pPr>
            <w:pStyle w:val="ab"/>
            <w:jc w:val="right"/>
            <w:rPr>
              <w:rFonts w:cstheme="minorHAnsi"/>
              <w:sz w:val="22"/>
              <w:szCs w:val="22"/>
            </w:rPr>
          </w:pPr>
        </w:p>
      </w:tc>
    </w:tr>
  </w:tbl>
  <w:p w14:paraId="55EC38E5" w14:textId="49EBCB33" w:rsidR="00A9124D" w:rsidRPr="002345AC" w:rsidRDefault="00A9124D" w:rsidP="0088148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630A"/>
    <w:multiLevelType w:val="hybridMultilevel"/>
    <w:tmpl w:val="8DAA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1AF3"/>
    <w:multiLevelType w:val="hybridMultilevel"/>
    <w:tmpl w:val="0B063C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68BA"/>
    <w:multiLevelType w:val="hybridMultilevel"/>
    <w:tmpl w:val="4E7C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6E06"/>
    <w:multiLevelType w:val="hybridMultilevel"/>
    <w:tmpl w:val="433CC332"/>
    <w:styleLink w:val="1"/>
    <w:lvl w:ilvl="0" w:tplc="E71248A8">
      <w:start w:val="1"/>
      <w:numFmt w:val="decimal"/>
      <w:lvlText w:val="%1."/>
      <w:lvlJc w:val="left"/>
      <w:pPr>
        <w:tabs>
          <w:tab w:val="num" w:pos="1534"/>
        </w:tabs>
        <w:ind w:left="825" w:hanging="1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D25B8E">
      <w:start w:val="1"/>
      <w:numFmt w:val="lowerLetter"/>
      <w:lvlText w:val="%2."/>
      <w:lvlJc w:val="left"/>
      <w:pPr>
        <w:tabs>
          <w:tab w:val="num" w:pos="1545"/>
        </w:tabs>
        <w:ind w:left="836" w:hanging="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C17E4">
      <w:start w:val="1"/>
      <w:numFmt w:val="lowerRoman"/>
      <w:lvlText w:val="%3."/>
      <w:lvlJc w:val="left"/>
      <w:pPr>
        <w:tabs>
          <w:tab w:val="num" w:pos="2253"/>
        </w:tabs>
        <w:ind w:left="1544" w:hanging="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FA7366">
      <w:start w:val="1"/>
      <w:numFmt w:val="decimal"/>
      <w:lvlText w:val="%4."/>
      <w:lvlJc w:val="left"/>
      <w:pPr>
        <w:tabs>
          <w:tab w:val="num" w:pos="2981"/>
        </w:tabs>
        <w:ind w:left="2272" w:hanging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F23D2C">
      <w:start w:val="1"/>
      <w:numFmt w:val="lowerLetter"/>
      <w:lvlText w:val="%5."/>
      <w:lvlJc w:val="left"/>
      <w:pPr>
        <w:tabs>
          <w:tab w:val="num" w:pos="3699"/>
        </w:tabs>
        <w:ind w:left="2990" w:hanging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226FC">
      <w:start w:val="1"/>
      <w:numFmt w:val="lowerRoman"/>
      <w:lvlText w:val="%6."/>
      <w:lvlJc w:val="left"/>
      <w:pPr>
        <w:tabs>
          <w:tab w:val="num" w:pos="4407"/>
        </w:tabs>
        <w:ind w:left="3698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98F23E">
      <w:start w:val="1"/>
      <w:numFmt w:val="decimal"/>
      <w:lvlText w:val="%7."/>
      <w:lvlJc w:val="left"/>
      <w:pPr>
        <w:tabs>
          <w:tab w:val="num" w:pos="5135"/>
        </w:tabs>
        <w:ind w:left="4426" w:hanging="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4639A2">
      <w:start w:val="1"/>
      <w:numFmt w:val="lowerLetter"/>
      <w:lvlText w:val="%8."/>
      <w:lvlJc w:val="left"/>
      <w:pPr>
        <w:tabs>
          <w:tab w:val="num" w:pos="5853"/>
        </w:tabs>
        <w:ind w:left="5144" w:hanging="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74EED6">
      <w:start w:val="1"/>
      <w:numFmt w:val="lowerRoman"/>
      <w:lvlText w:val="%9."/>
      <w:lvlJc w:val="left"/>
      <w:pPr>
        <w:tabs>
          <w:tab w:val="num" w:pos="6561"/>
        </w:tabs>
        <w:ind w:left="5852" w:firstLine="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61C1043"/>
    <w:multiLevelType w:val="hybridMultilevel"/>
    <w:tmpl w:val="433CC332"/>
    <w:numStyleLink w:val="1"/>
  </w:abstractNum>
  <w:abstractNum w:abstractNumId="5" w15:restartNumberingAfterBreak="0">
    <w:nsid w:val="75D40E21"/>
    <w:multiLevelType w:val="hybridMultilevel"/>
    <w:tmpl w:val="47BC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6C"/>
    <w:rsid w:val="00023340"/>
    <w:rsid w:val="000273BA"/>
    <w:rsid w:val="00043130"/>
    <w:rsid w:val="00047CDB"/>
    <w:rsid w:val="00051E44"/>
    <w:rsid w:val="0006265A"/>
    <w:rsid w:val="00087494"/>
    <w:rsid w:val="00087DA7"/>
    <w:rsid w:val="0009501A"/>
    <w:rsid w:val="00096DFD"/>
    <w:rsid w:val="0009706C"/>
    <w:rsid w:val="000A0BEF"/>
    <w:rsid w:val="000A412E"/>
    <w:rsid w:val="000B5FD1"/>
    <w:rsid w:val="000B68AD"/>
    <w:rsid w:val="000C6346"/>
    <w:rsid w:val="000D3E5D"/>
    <w:rsid w:val="000F06C1"/>
    <w:rsid w:val="000F6EF3"/>
    <w:rsid w:val="000F7787"/>
    <w:rsid w:val="00101630"/>
    <w:rsid w:val="0010244E"/>
    <w:rsid w:val="001200A9"/>
    <w:rsid w:val="001217B7"/>
    <w:rsid w:val="001425F4"/>
    <w:rsid w:val="001478A3"/>
    <w:rsid w:val="00164CF8"/>
    <w:rsid w:val="0017487C"/>
    <w:rsid w:val="00190649"/>
    <w:rsid w:val="001928E3"/>
    <w:rsid w:val="001A39E6"/>
    <w:rsid w:val="001C0986"/>
    <w:rsid w:val="001D3F92"/>
    <w:rsid w:val="001D5007"/>
    <w:rsid w:val="001D5358"/>
    <w:rsid w:val="001D6278"/>
    <w:rsid w:val="002018A1"/>
    <w:rsid w:val="00205CDF"/>
    <w:rsid w:val="002121C8"/>
    <w:rsid w:val="0021787D"/>
    <w:rsid w:val="00231470"/>
    <w:rsid w:val="002345AC"/>
    <w:rsid w:val="00245F58"/>
    <w:rsid w:val="00252439"/>
    <w:rsid w:val="00270C8A"/>
    <w:rsid w:val="002726A4"/>
    <w:rsid w:val="00280E43"/>
    <w:rsid w:val="00284062"/>
    <w:rsid w:val="00290D70"/>
    <w:rsid w:val="00293AFF"/>
    <w:rsid w:val="00294582"/>
    <w:rsid w:val="002D064B"/>
    <w:rsid w:val="002D45C6"/>
    <w:rsid w:val="002D6898"/>
    <w:rsid w:val="002E1C02"/>
    <w:rsid w:val="00300E06"/>
    <w:rsid w:val="0032273F"/>
    <w:rsid w:val="003238C7"/>
    <w:rsid w:val="00326F97"/>
    <w:rsid w:val="003275E8"/>
    <w:rsid w:val="00335AC1"/>
    <w:rsid w:val="0034617A"/>
    <w:rsid w:val="00346B79"/>
    <w:rsid w:val="00355D11"/>
    <w:rsid w:val="003602B2"/>
    <w:rsid w:val="003707E4"/>
    <w:rsid w:val="00375EE1"/>
    <w:rsid w:val="00376409"/>
    <w:rsid w:val="00384541"/>
    <w:rsid w:val="003A6715"/>
    <w:rsid w:val="003C1BAF"/>
    <w:rsid w:val="003E03F2"/>
    <w:rsid w:val="003E447C"/>
    <w:rsid w:val="003F00BB"/>
    <w:rsid w:val="003F4F68"/>
    <w:rsid w:val="00410D32"/>
    <w:rsid w:val="004116A2"/>
    <w:rsid w:val="00426483"/>
    <w:rsid w:val="00426A09"/>
    <w:rsid w:val="00442A6C"/>
    <w:rsid w:val="004468A7"/>
    <w:rsid w:val="00450524"/>
    <w:rsid w:val="0046697D"/>
    <w:rsid w:val="00471130"/>
    <w:rsid w:val="00472894"/>
    <w:rsid w:val="00472B44"/>
    <w:rsid w:val="004732BB"/>
    <w:rsid w:val="0048298E"/>
    <w:rsid w:val="004D3AE5"/>
    <w:rsid w:val="004E7F2D"/>
    <w:rsid w:val="004F61C7"/>
    <w:rsid w:val="004F790B"/>
    <w:rsid w:val="00514353"/>
    <w:rsid w:val="00532FB3"/>
    <w:rsid w:val="00535E5E"/>
    <w:rsid w:val="0053632C"/>
    <w:rsid w:val="005363C3"/>
    <w:rsid w:val="00540BFD"/>
    <w:rsid w:val="0054136C"/>
    <w:rsid w:val="0054704B"/>
    <w:rsid w:val="005524CC"/>
    <w:rsid w:val="00554679"/>
    <w:rsid w:val="005703EC"/>
    <w:rsid w:val="00580708"/>
    <w:rsid w:val="005855CE"/>
    <w:rsid w:val="00594170"/>
    <w:rsid w:val="00594255"/>
    <w:rsid w:val="005B2EBC"/>
    <w:rsid w:val="005C3B6A"/>
    <w:rsid w:val="005C3B7A"/>
    <w:rsid w:val="005D4CFF"/>
    <w:rsid w:val="005D5F0F"/>
    <w:rsid w:val="005E50CF"/>
    <w:rsid w:val="005E6C0F"/>
    <w:rsid w:val="005F000C"/>
    <w:rsid w:val="005F63A7"/>
    <w:rsid w:val="00605BFE"/>
    <w:rsid w:val="00632F7E"/>
    <w:rsid w:val="006339A3"/>
    <w:rsid w:val="00635AE5"/>
    <w:rsid w:val="006415FF"/>
    <w:rsid w:val="00643F0B"/>
    <w:rsid w:val="00665DC7"/>
    <w:rsid w:val="006676CB"/>
    <w:rsid w:val="00671C1B"/>
    <w:rsid w:val="00687B74"/>
    <w:rsid w:val="006A310F"/>
    <w:rsid w:val="006A5346"/>
    <w:rsid w:val="006A729C"/>
    <w:rsid w:val="006B483C"/>
    <w:rsid w:val="006C4008"/>
    <w:rsid w:val="006D048A"/>
    <w:rsid w:val="006D18FA"/>
    <w:rsid w:val="006F1AA0"/>
    <w:rsid w:val="0071282F"/>
    <w:rsid w:val="0072452A"/>
    <w:rsid w:val="00725F9C"/>
    <w:rsid w:val="00732DCC"/>
    <w:rsid w:val="00733A48"/>
    <w:rsid w:val="007353AA"/>
    <w:rsid w:val="007423DF"/>
    <w:rsid w:val="00751886"/>
    <w:rsid w:val="0075428C"/>
    <w:rsid w:val="00763238"/>
    <w:rsid w:val="00771E13"/>
    <w:rsid w:val="00772AD9"/>
    <w:rsid w:val="00775020"/>
    <w:rsid w:val="007817AD"/>
    <w:rsid w:val="00793595"/>
    <w:rsid w:val="007A3540"/>
    <w:rsid w:val="007A3592"/>
    <w:rsid w:val="007A5090"/>
    <w:rsid w:val="007B6F27"/>
    <w:rsid w:val="007E2EFB"/>
    <w:rsid w:val="007E50A1"/>
    <w:rsid w:val="00801B25"/>
    <w:rsid w:val="008022C5"/>
    <w:rsid w:val="00805263"/>
    <w:rsid w:val="00812210"/>
    <w:rsid w:val="00825D6A"/>
    <w:rsid w:val="00833369"/>
    <w:rsid w:val="0084122C"/>
    <w:rsid w:val="008458AC"/>
    <w:rsid w:val="00853910"/>
    <w:rsid w:val="00854BB0"/>
    <w:rsid w:val="00881482"/>
    <w:rsid w:val="00890A33"/>
    <w:rsid w:val="00897CF3"/>
    <w:rsid w:val="008B44F5"/>
    <w:rsid w:val="008B4CFF"/>
    <w:rsid w:val="008F584C"/>
    <w:rsid w:val="008F7CF4"/>
    <w:rsid w:val="009255EF"/>
    <w:rsid w:val="009317AD"/>
    <w:rsid w:val="00960806"/>
    <w:rsid w:val="00965E9C"/>
    <w:rsid w:val="00971E85"/>
    <w:rsid w:val="00973A2D"/>
    <w:rsid w:val="00977308"/>
    <w:rsid w:val="00981CCF"/>
    <w:rsid w:val="00983A2D"/>
    <w:rsid w:val="009852F1"/>
    <w:rsid w:val="009877D7"/>
    <w:rsid w:val="009909DD"/>
    <w:rsid w:val="009C0135"/>
    <w:rsid w:val="009C0823"/>
    <w:rsid w:val="009C2A0A"/>
    <w:rsid w:val="009C49FA"/>
    <w:rsid w:val="009D000D"/>
    <w:rsid w:val="009D1BFA"/>
    <w:rsid w:val="009E2771"/>
    <w:rsid w:val="009F0275"/>
    <w:rsid w:val="009F5B7F"/>
    <w:rsid w:val="00A07DD0"/>
    <w:rsid w:val="00A13506"/>
    <w:rsid w:val="00A402E2"/>
    <w:rsid w:val="00A65704"/>
    <w:rsid w:val="00A802F8"/>
    <w:rsid w:val="00A84624"/>
    <w:rsid w:val="00A9124D"/>
    <w:rsid w:val="00A929C7"/>
    <w:rsid w:val="00AA3122"/>
    <w:rsid w:val="00AB03D2"/>
    <w:rsid w:val="00AC492F"/>
    <w:rsid w:val="00AC52EB"/>
    <w:rsid w:val="00AC6E96"/>
    <w:rsid w:val="00AD4CCD"/>
    <w:rsid w:val="00AD5C36"/>
    <w:rsid w:val="00AE34FD"/>
    <w:rsid w:val="00AE3B5B"/>
    <w:rsid w:val="00AE4587"/>
    <w:rsid w:val="00B053AD"/>
    <w:rsid w:val="00B06BC4"/>
    <w:rsid w:val="00B07D75"/>
    <w:rsid w:val="00B317B9"/>
    <w:rsid w:val="00B42E9F"/>
    <w:rsid w:val="00B4409A"/>
    <w:rsid w:val="00B5007C"/>
    <w:rsid w:val="00B519D1"/>
    <w:rsid w:val="00B6665B"/>
    <w:rsid w:val="00B9360A"/>
    <w:rsid w:val="00BA0977"/>
    <w:rsid w:val="00BA66A0"/>
    <w:rsid w:val="00BB72F1"/>
    <w:rsid w:val="00BB7C53"/>
    <w:rsid w:val="00BD0B0E"/>
    <w:rsid w:val="00BD55C0"/>
    <w:rsid w:val="00BD718D"/>
    <w:rsid w:val="00BE0AD2"/>
    <w:rsid w:val="00BF2D8B"/>
    <w:rsid w:val="00BF3DE5"/>
    <w:rsid w:val="00C00F16"/>
    <w:rsid w:val="00C13A25"/>
    <w:rsid w:val="00C318CC"/>
    <w:rsid w:val="00C40B22"/>
    <w:rsid w:val="00C4120E"/>
    <w:rsid w:val="00C434C6"/>
    <w:rsid w:val="00C54176"/>
    <w:rsid w:val="00C60CE6"/>
    <w:rsid w:val="00C65964"/>
    <w:rsid w:val="00C8377E"/>
    <w:rsid w:val="00C84B8E"/>
    <w:rsid w:val="00C9388B"/>
    <w:rsid w:val="00CA04A6"/>
    <w:rsid w:val="00CA2A88"/>
    <w:rsid w:val="00CE152F"/>
    <w:rsid w:val="00CF0623"/>
    <w:rsid w:val="00CF2CAA"/>
    <w:rsid w:val="00D00722"/>
    <w:rsid w:val="00D10A3E"/>
    <w:rsid w:val="00D14B83"/>
    <w:rsid w:val="00D22BB6"/>
    <w:rsid w:val="00D31ACF"/>
    <w:rsid w:val="00D32A8D"/>
    <w:rsid w:val="00D33AF5"/>
    <w:rsid w:val="00D347E5"/>
    <w:rsid w:val="00D378C0"/>
    <w:rsid w:val="00D713A3"/>
    <w:rsid w:val="00D768F6"/>
    <w:rsid w:val="00D77656"/>
    <w:rsid w:val="00D811E1"/>
    <w:rsid w:val="00D82DC8"/>
    <w:rsid w:val="00D9770E"/>
    <w:rsid w:val="00DA2F60"/>
    <w:rsid w:val="00DA64BD"/>
    <w:rsid w:val="00DB560D"/>
    <w:rsid w:val="00DD335D"/>
    <w:rsid w:val="00DE0387"/>
    <w:rsid w:val="00E03D4F"/>
    <w:rsid w:val="00E059B9"/>
    <w:rsid w:val="00E20435"/>
    <w:rsid w:val="00E26F82"/>
    <w:rsid w:val="00E505C2"/>
    <w:rsid w:val="00E531D8"/>
    <w:rsid w:val="00E5656C"/>
    <w:rsid w:val="00E646CE"/>
    <w:rsid w:val="00E865BF"/>
    <w:rsid w:val="00E979B9"/>
    <w:rsid w:val="00EB6B87"/>
    <w:rsid w:val="00EC2E39"/>
    <w:rsid w:val="00EC7DBF"/>
    <w:rsid w:val="00ED3DF7"/>
    <w:rsid w:val="00EE6AB4"/>
    <w:rsid w:val="00EE6D6E"/>
    <w:rsid w:val="00EF0102"/>
    <w:rsid w:val="00EF48A2"/>
    <w:rsid w:val="00F0056A"/>
    <w:rsid w:val="00F17FE1"/>
    <w:rsid w:val="00F21088"/>
    <w:rsid w:val="00F30319"/>
    <w:rsid w:val="00F33BF5"/>
    <w:rsid w:val="00F6065D"/>
    <w:rsid w:val="00F72D22"/>
    <w:rsid w:val="00F72E36"/>
    <w:rsid w:val="00F73597"/>
    <w:rsid w:val="00F73CCC"/>
    <w:rsid w:val="00F7541B"/>
    <w:rsid w:val="00F97978"/>
    <w:rsid w:val="00FA7FD0"/>
    <w:rsid w:val="00FB706F"/>
    <w:rsid w:val="00FC6C62"/>
    <w:rsid w:val="00FE3B2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2333"/>
  <w15:docId w15:val="{9926A7CE-9FF0-4DC4-9E18-A535750D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170386"/>
    <w:pPr>
      <w:keepNext/>
      <w:keepLines/>
      <w:spacing w:before="240"/>
      <w:outlineLvl w:val="0"/>
    </w:pPr>
    <w:rPr>
      <w:rFonts w:cstheme="minorHAnsi"/>
      <w:b/>
      <w:color w:val="36A9E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170386"/>
    <w:rPr>
      <w:rFonts w:cstheme="minorHAnsi"/>
      <w:b/>
      <w:color w:val="36A9E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7219DF"/>
  </w:style>
  <w:style w:type="character" w:customStyle="1" w:styleId="a4">
    <w:name w:val="Нижний колонтитул Знак"/>
    <w:basedOn w:val="a0"/>
    <w:uiPriority w:val="99"/>
    <w:qFormat/>
    <w:rsid w:val="007219DF"/>
  </w:style>
  <w:style w:type="character" w:customStyle="1" w:styleId="a5">
    <w:name w:val="Текст выноски Знак"/>
    <w:basedOn w:val="a0"/>
    <w:uiPriority w:val="99"/>
    <w:semiHidden/>
    <w:qFormat/>
    <w:rsid w:val="0055746A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7219D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7219DF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rsid w:val="00D3028E"/>
  </w:style>
  <w:style w:type="paragraph" w:styleId="ae">
    <w:name w:val="Balloon Text"/>
    <w:basedOn w:val="a"/>
    <w:uiPriority w:val="99"/>
    <w:semiHidden/>
    <w:unhideWhenUsed/>
    <w:qFormat/>
    <w:rsid w:val="0055746A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5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D718D"/>
    <w:rPr>
      <w:color w:val="0000FF"/>
      <w:u w:val="single"/>
    </w:rPr>
  </w:style>
  <w:style w:type="paragraph" w:styleId="af1">
    <w:name w:val="Plain Text"/>
    <w:link w:val="af2"/>
    <w:rsid w:val="00554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character" w:customStyle="1" w:styleId="af2">
    <w:name w:val="Текст Знак"/>
    <w:basedOn w:val="a0"/>
    <w:link w:val="af1"/>
    <w:uiPriority w:val="99"/>
    <w:rsid w:val="00554679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character" w:styleId="af3">
    <w:name w:val="Unresolved Mention"/>
    <w:basedOn w:val="a0"/>
    <w:uiPriority w:val="99"/>
    <w:semiHidden/>
    <w:unhideWhenUsed/>
    <w:rsid w:val="005524CC"/>
    <w:rPr>
      <w:color w:val="808080"/>
      <w:shd w:val="clear" w:color="auto" w:fill="E6E6E6"/>
    </w:rPr>
  </w:style>
  <w:style w:type="paragraph" w:styleId="af4">
    <w:name w:val="List Paragraph"/>
    <w:basedOn w:val="a"/>
    <w:uiPriority w:val="34"/>
    <w:qFormat/>
    <w:rsid w:val="00B06BC4"/>
    <w:pPr>
      <w:ind w:left="720"/>
      <w:contextualSpacing/>
    </w:pPr>
  </w:style>
  <w:style w:type="numbering" w:customStyle="1" w:styleId="1">
    <w:name w:val="Импортированный стиль 1"/>
    <w:rsid w:val="00854BB0"/>
    <w:pPr>
      <w:numPr>
        <w:numId w:val="2"/>
      </w:numPr>
    </w:pPr>
  </w:style>
  <w:style w:type="paragraph" w:customStyle="1" w:styleId="Default">
    <w:name w:val="Default"/>
    <w:rsid w:val="000A412E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ru-RU"/>
    </w:rPr>
  </w:style>
  <w:style w:type="character" w:customStyle="1" w:styleId="Hyperlink0">
    <w:name w:val="Hyperlink.0"/>
    <w:basedOn w:val="af0"/>
    <w:rsid w:val="00E26F82"/>
    <w:rPr>
      <w:color w:val="0563C1"/>
      <w:u w:val="single" w:color="0563C1"/>
    </w:rPr>
  </w:style>
  <w:style w:type="character" w:customStyle="1" w:styleId="fontstyle01">
    <w:name w:val="fontstyle01"/>
    <w:basedOn w:val="a0"/>
    <w:rsid w:val="00D977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5">
    <w:name w:val="No Spacing"/>
    <w:uiPriority w:val="1"/>
    <w:qFormat/>
    <w:rsid w:val="00426A09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C32-74AE-47E7-AC07-90DB97A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levsky Andrey</dc:creator>
  <dc:description/>
  <cp:lastModifiedBy>Artem Polozhiy</cp:lastModifiedBy>
  <cp:revision>2</cp:revision>
  <cp:lastPrinted>2020-02-18T07:04:00Z</cp:lastPrinted>
  <dcterms:created xsi:type="dcterms:W3CDTF">2020-07-20T06:23:00Z</dcterms:created>
  <dcterms:modified xsi:type="dcterms:W3CDTF">2020-07-20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